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327BA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:rsidTr="00327B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6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FF2644" w:rsidP="00327BA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F26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327B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FF2644" w:rsidP="00327B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>dazu Pfirsichsoß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>Knäcke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327B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FF2644" w:rsidRDefault="00C329FE" w:rsidP="00FF264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FF2644" w:rsidRDefault="00FF2644" w:rsidP="00327B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FF2644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FF2644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F26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cken </w:t>
            </w:r>
            <w:proofErr w:type="spellStart"/>
            <w:r w:rsidRPr="00FF26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oss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327B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C329FE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ähnchenbruststreif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327B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494FFB" w:rsidRDefault="00C329FE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FF2644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327BA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FF2644" w:rsidP="00327B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2644">
              <w:rPr>
                <w:rFonts w:ascii="Arial" w:hAnsi="Arial" w:cs="Arial"/>
                <w:sz w:val="20"/>
                <w:szCs w:val="20"/>
              </w:rPr>
              <w:t>Salatmix</w:t>
            </w:r>
            <w:proofErr w:type="spellEnd"/>
            <w:r w:rsidRPr="00FF26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FF2644" w:rsidP="00327B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26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alatteller"Sommertraum</w:t>
            </w:r>
            <w:proofErr w:type="spellEnd"/>
            <w:r w:rsidRPr="00FF26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327B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FF2644" w:rsidP="00327B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644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FF2644" w:rsidP="00327BA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F26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</w:t>
            </w:r>
            <w:proofErr w:type="gramStart"/>
            <w:r w:rsidRPr="00FF26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ürkische</w:t>
            </w:r>
            <w:proofErr w:type="spellEnd"/>
            <w:proofErr w:type="gramEnd"/>
            <w:r w:rsidRPr="00FF26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Pizzaro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FF2644" w:rsidP="00327B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644">
              <w:rPr>
                <w:rFonts w:ascii="Arial" w:hAnsi="Arial" w:cs="Arial"/>
                <w:sz w:val="20"/>
                <w:szCs w:val="20"/>
              </w:rPr>
              <w:t xml:space="preserve">dazu Vinaigrett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327B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FF2644" w:rsidP="00327B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6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466D84" wp14:editId="4EE43DF0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6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2644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FF2644" w:rsidP="00327BA8">
            <w:pPr>
              <w:spacing w:after="0" w:line="240" w:lineRule="auto"/>
              <w:rPr>
                <w:sz w:val="20"/>
                <w:szCs w:val="20"/>
              </w:rPr>
            </w:pPr>
            <w:r w:rsidRPr="00FF2644">
              <w:rPr>
                <w:rFonts w:ascii="Arial" w:hAnsi="Arial" w:cs="Arial"/>
                <w:sz w:val="20"/>
                <w:szCs w:val="20"/>
              </w:rPr>
              <w:t>Erdbeer-</w:t>
            </w:r>
            <w:proofErr w:type="spellStart"/>
            <w:r w:rsidRPr="00FF2644">
              <w:rPr>
                <w:rFonts w:ascii="Arial" w:hAnsi="Arial" w:cs="Arial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327B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FF2644" w:rsidP="00327B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644">
              <w:rPr>
                <w:rFonts w:ascii="Arial" w:hAnsi="Arial" w:cs="Arial"/>
                <w:sz w:val="20"/>
                <w:szCs w:val="20"/>
              </w:rPr>
              <w:t>Vollko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327B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: </w:t>
            </w:r>
            <w:r w:rsidRPr="00FF2644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93EFCC" wp14:editId="45631A89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weiße </w:t>
            </w:r>
            <w:proofErr w:type="spellStart"/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C329FE" w:rsidRDefault="00FF2644" w:rsidP="00327B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644">
              <w:rPr>
                <w:rFonts w:ascii="Arial" w:hAnsi="Arial" w:cs="Arial"/>
                <w:sz w:val="20"/>
                <w:szCs w:val="20"/>
              </w:rPr>
              <w:t>Erdbeer-</w:t>
            </w:r>
            <w:proofErr w:type="spellStart"/>
            <w:r w:rsidRPr="00FF2644">
              <w:rPr>
                <w:rFonts w:ascii="Arial" w:hAnsi="Arial" w:cs="Arial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327B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FF2644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F26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C329FE" w:rsidRDefault="00FF2644" w:rsidP="00327B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327BA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F2644">
              <w:rPr>
                <w:rFonts w:ascii="Arial" w:hAnsi="Arial" w:cs="Arial"/>
                <w:sz w:val="20"/>
                <w:szCs w:val="20"/>
              </w:rPr>
              <w:t>Erdbeer-</w:t>
            </w:r>
            <w:proofErr w:type="spellStart"/>
            <w:r w:rsidRPr="00FF2644">
              <w:rPr>
                <w:rFonts w:ascii="Arial" w:hAnsi="Arial" w:cs="Arial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327BA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>Ebly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327B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F26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F26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Hackstea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327B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6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327B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FF2644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327B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64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327BA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327B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9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4C09B1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9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anische Kartoffeltortilla</w:t>
            </w:r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F2644" w:rsidRPr="00377183" w:rsidRDefault="00FF2644" w:rsidP="00FF26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327B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4C09B1" w:rsidP="00327BA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FF2644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2644" w:rsidRPr="00377183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F2644" w:rsidRPr="00377183" w:rsidRDefault="00FF2644" w:rsidP="00FF26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44" w:rsidRPr="00377183" w:rsidRDefault="00FF2644" w:rsidP="00FF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2644" w:rsidRPr="00B80B1A" w:rsidRDefault="00FF2644" w:rsidP="00FF2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09B1" w:rsidRPr="003E063E" w:rsidTr="00327BA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09B1" w:rsidRPr="00377183" w:rsidRDefault="004C09B1" w:rsidP="004C0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1" w:colLast="5"/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4C09B1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>Kichererbsensalat</w:t>
            </w:r>
            <w:proofErr w:type="spellEnd"/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C09B1" w:rsidRPr="00B80B1A" w:rsidRDefault="004C09B1" w:rsidP="004C09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09B1" w:rsidRPr="003E063E" w:rsidTr="00327B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09B1" w:rsidRPr="00377183" w:rsidRDefault="004C09B1" w:rsidP="004C0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9B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F58416" wp14:editId="19D90BAC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9B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A18A7F" wp14:editId="6E4AE8C6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9B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9AC5BF" wp14:editId="4EA12ABE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09B1" w:rsidRPr="00B80B1A" w:rsidRDefault="004C09B1" w:rsidP="004C09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09B1" w:rsidRPr="003E063E" w:rsidTr="00327B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09B1" w:rsidRPr="00377183" w:rsidRDefault="004C09B1" w:rsidP="004C0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9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4C09B1" w:rsidRDefault="004C09B1" w:rsidP="0032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09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4C09B1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2DD81C32" wp14:editId="56BE722B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9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09B1" w:rsidRPr="00B80B1A" w:rsidRDefault="004C09B1" w:rsidP="004C09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09B1" w:rsidRPr="003E063E" w:rsidTr="00327B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09B1" w:rsidRPr="00377183" w:rsidRDefault="004C09B1" w:rsidP="004C0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4C09B1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09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4C09B1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09B1" w:rsidRPr="00B80B1A" w:rsidRDefault="004C09B1" w:rsidP="004C09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09B1" w:rsidRPr="003E063E" w:rsidTr="00327B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09B1" w:rsidRPr="00377183" w:rsidRDefault="004C09B1" w:rsidP="004C0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4C09B1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4C09B1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>Knabbermai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C09B1" w:rsidRPr="00377183" w:rsidRDefault="004C09B1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09B1" w:rsidRPr="00B80B1A" w:rsidRDefault="004C09B1" w:rsidP="004C09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11E97" w:rsidRPr="003E063E" w:rsidTr="00327B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1E97" w:rsidRPr="00377183" w:rsidRDefault="00111E97" w:rsidP="004C0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1E97" w:rsidRPr="004C09B1" w:rsidRDefault="00111E97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1E97" w:rsidRPr="00377183" w:rsidRDefault="00111E97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1E97" w:rsidRPr="004C09B1" w:rsidRDefault="00111E97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FF264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11E97" w:rsidRPr="00377183" w:rsidRDefault="00111E97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11E97" w:rsidRPr="00377183" w:rsidRDefault="00111E97" w:rsidP="00327B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11E97" w:rsidRPr="00B80B1A" w:rsidRDefault="00111E97" w:rsidP="004C09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09B1" w:rsidRPr="003E063E" w:rsidTr="00327BA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09B1" w:rsidRPr="003E063E" w:rsidRDefault="004C09B1" w:rsidP="004C09B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3E063E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B80B1A" w:rsidRDefault="004C09B1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9B1" w:rsidRPr="001714CF" w:rsidRDefault="004C09B1" w:rsidP="00327B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09B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C09B1" w:rsidRPr="00B80B1A" w:rsidRDefault="004C09B1" w:rsidP="00327B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C09B1" w:rsidRPr="003E063E" w:rsidRDefault="004C09B1" w:rsidP="00327B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C09B1" w:rsidRPr="00B80B1A" w:rsidRDefault="004C09B1" w:rsidP="004C09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0"/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644" w:rsidRPr="000B2448" w:rsidRDefault="00FF264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.07.2020</w:t>
                            </w:r>
                          </w:p>
                          <w:p w:rsidR="00FF2644" w:rsidRPr="000B2448" w:rsidRDefault="00FF264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FF2644" w:rsidRPr="000B2448" w:rsidRDefault="00FF264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9.07.2020</w:t>
                      </w:r>
                    </w:p>
                    <w:p w:rsidR="00FF2644" w:rsidRPr="000B2448" w:rsidRDefault="00FF2644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644" w:rsidRPr="00451DB4" w:rsidRDefault="00FF264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2 / 03.08. – 07.08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FF2644" w:rsidRPr="00451DB4" w:rsidRDefault="00FF264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2 / 03.08. – 07.08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F2644" w:rsidRPr="00C30CFB" w:rsidRDefault="00FF264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FF2644" w:rsidRPr="00C30CFB" w:rsidRDefault="00FF264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2644" w:rsidRPr="008F7E65" w:rsidRDefault="00FF264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FF2644" w:rsidRPr="008F7E65" w:rsidRDefault="00FF264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2644" w:rsidRPr="00940FB8" w:rsidRDefault="00FF2644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FF2644" w:rsidRPr="00940FB8" w:rsidRDefault="00FF2644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644" w:rsidRDefault="00FF2644" w:rsidP="003056B1">
      <w:pPr>
        <w:spacing w:after="0" w:line="240" w:lineRule="auto"/>
      </w:pPr>
      <w:r>
        <w:separator/>
      </w:r>
    </w:p>
  </w:endnote>
  <w:endnote w:type="continuationSeparator" w:id="0">
    <w:p w:rsidR="00FF2644" w:rsidRDefault="00FF264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44" w:rsidRPr="00A01D14" w:rsidRDefault="00FF2644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644" w:rsidRDefault="00FF2644" w:rsidP="003056B1">
      <w:pPr>
        <w:spacing w:after="0" w:line="240" w:lineRule="auto"/>
      </w:pPr>
      <w:r>
        <w:separator/>
      </w:r>
    </w:p>
  </w:footnote>
  <w:footnote w:type="continuationSeparator" w:id="0">
    <w:p w:rsidR="00FF2644" w:rsidRDefault="00FF264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1E97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27BA8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09B1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66D6D"/>
    <w:rsid w:val="00C712DA"/>
    <w:rsid w:val="00C8346E"/>
    <w:rsid w:val="00CA3C25"/>
    <w:rsid w:val="00D0262A"/>
    <w:rsid w:val="00D111EF"/>
    <w:rsid w:val="00D20741"/>
    <w:rsid w:val="00D73314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2508D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644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26F0-0AFD-4F38-A012-5B6137E4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4</cp:revision>
  <cp:lastPrinted>2014-01-15T08:36:00Z</cp:lastPrinted>
  <dcterms:created xsi:type="dcterms:W3CDTF">2020-06-04T10:14:00Z</dcterms:created>
  <dcterms:modified xsi:type="dcterms:W3CDTF">2020-06-08T13:19:00Z</dcterms:modified>
</cp:coreProperties>
</file>